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8CB6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656DBA9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14:paraId="7D35CF69" w14:textId="659DDE71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</w:t>
      </w:r>
      <w:r w:rsidR="009C7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746B8A16" w14:textId="77777777" w:rsidR="007C1273" w:rsidRPr="000B1C65" w:rsidRDefault="007C1273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2FA70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5EDB4FAE" w14:textId="77777777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67F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467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-ным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383D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583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BC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98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3BFDF628" w14:textId="77777777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1C5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6A33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E2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F1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85D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48F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FF05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48DE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59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A0F5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B37BBEF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D13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46D" w:rsidRPr="000B1C65" w14:paraId="60E8902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7B9" w14:textId="3A196ED0" w:rsidR="0016546D" w:rsidRPr="000B1C65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крушин Е.С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9DB" w14:textId="202183EC" w:rsidR="0016546D" w:rsidRPr="000B1C65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D27E" w14:textId="63D80B0A" w:rsidR="0016546D" w:rsidRPr="00D6201B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80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346" w14:textId="5A37CC27" w:rsidR="0016546D" w:rsidRPr="00D6201B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6EA" w14:textId="2A2B4D0E" w:rsidR="0016546D" w:rsidRPr="00D6201B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36DC" w14:textId="722C57A5" w:rsidR="0016546D" w:rsidRPr="00D6201B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43C" w14:textId="77777777" w:rsidR="00C3293C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,</w:t>
            </w:r>
          </w:p>
          <w:p w14:paraId="719F52AB" w14:textId="77777777" w:rsidR="0016546D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91 г.в</w:t>
            </w:r>
          </w:p>
          <w:p w14:paraId="374F063A" w14:textId="77777777" w:rsidR="00C3293C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D7D65E" w14:textId="77777777" w:rsidR="00C3293C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ЛК 2140, </w:t>
            </w:r>
          </w:p>
          <w:p w14:paraId="1ABC675B" w14:textId="42003AAD" w:rsidR="00C3293C" w:rsidRPr="009C724E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0 г.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57A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0FC666C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1EECE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2FB17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75D90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5D730" w14:textId="79DD21FB" w:rsidR="0016546D" w:rsidRPr="00D6201B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B6C" w14:textId="111B89C7" w:rsidR="0016546D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  <w:p w14:paraId="7005B603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491BE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F7FB37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6D5AFA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47F52B" w14:textId="77777777" w:rsidR="0016546D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D3111" w14:textId="63AF2ADC" w:rsidR="0016546D" w:rsidRPr="00D6201B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5A4" w14:textId="77777777" w:rsidR="0016546D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E73A01A" w14:textId="77777777" w:rsidR="00C3293C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53A38" w14:textId="77777777" w:rsidR="00C3293C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AA2CE5" w14:textId="77777777" w:rsidR="00C3293C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81FF2" w14:textId="77777777" w:rsidR="00C3293C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4030D7" w14:textId="4D06C039" w:rsidR="00C3293C" w:rsidRPr="00D6201B" w:rsidRDefault="00C3293C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5E0" w14:textId="77777777" w:rsidR="0016546D" w:rsidRPr="00D6201B" w:rsidRDefault="0016546D" w:rsidP="00165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723C270" w14:textId="77777777" w:rsidR="009B4776" w:rsidRPr="00E175E5" w:rsidRDefault="009B4776" w:rsidP="00B7079E"/>
    <w:sectPr w:rsidR="009B4776" w:rsidRPr="00E175E5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3EF3"/>
    <w:rsid w:val="000D3318"/>
    <w:rsid w:val="000D4CE4"/>
    <w:rsid w:val="00107FBE"/>
    <w:rsid w:val="001452E5"/>
    <w:rsid w:val="0016546D"/>
    <w:rsid w:val="001B26E5"/>
    <w:rsid w:val="001D00AA"/>
    <w:rsid w:val="001D4D1A"/>
    <w:rsid w:val="00232CB0"/>
    <w:rsid w:val="00256202"/>
    <w:rsid w:val="00262DA1"/>
    <w:rsid w:val="002C656A"/>
    <w:rsid w:val="002C7E4C"/>
    <w:rsid w:val="00304A38"/>
    <w:rsid w:val="00313F32"/>
    <w:rsid w:val="00386365"/>
    <w:rsid w:val="003B7545"/>
    <w:rsid w:val="00400EAF"/>
    <w:rsid w:val="00450BDA"/>
    <w:rsid w:val="00461620"/>
    <w:rsid w:val="00481654"/>
    <w:rsid w:val="004D43ED"/>
    <w:rsid w:val="004D4563"/>
    <w:rsid w:val="005257B1"/>
    <w:rsid w:val="00584168"/>
    <w:rsid w:val="005A50E5"/>
    <w:rsid w:val="005D24B2"/>
    <w:rsid w:val="00636CAA"/>
    <w:rsid w:val="006667F8"/>
    <w:rsid w:val="00681E00"/>
    <w:rsid w:val="006C38A7"/>
    <w:rsid w:val="006F7866"/>
    <w:rsid w:val="0070354A"/>
    <w:rsid w:val="007C1273"/>
    <w:rsid w:val="007C252A"/>
    <w:rsid w:val="007D31DE"/>
    <w:rsid w:val="007E1A4E"/>
    <w:rsid w:val="007F1917"/>
    <w:rsid w:val="007F7E23"/>
    <w:rsid w:val="008111CF"/>
    <w:rsid w:val="008820C6"/>
    <w:rsid w:val="008A13D0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60820"/>
    <w:rsid w:val="00A67F8C"/>
    <w:rsid w:val="00A74B57"/>
    <w:rsid w:val="00AE329F"/>
    <w:rsid w:val="00B53B83"/>
    <w:rsid w:val="00B67812"/>
    <w:rsid w:val="00B7079E"/>
    <w:rsid w:val="00B7552E"/>
    <w:rsid w:val="00B92A59"/>
    <w:rsid w:val="00B930BF"/>
    <w:rsid w:val="00C3293C"/>
    <w:rsid w:val="00C45480"/>
    <w:rsid w:val="00CB6046"/>
    <w:rsid w:val="00CC2602"/>
    <w:rsid w:val="00CC2A60"/>
    <w:rsid w:val="00CC4DC8"/>
    <w:rsid w:val="00D446C7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135B"/>
  <w15:chartTrackingRefBased/>
  <w15:docId w15:val="{FBEF9D3F-EA9B-4F53-91EC-0878F30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80F5-1D62-45CB-A70E-564CFB3C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.п.Красный Яр Администрация</cp:lastModifiedBy>
  <cp:revision>62</cp:revision>
  <dcterms:created xsi:type="dcterms:W3CDTF">2016-08-18T12:13:00Z</dcterms:created>
  <dcterms:modified xsi:type="dcterms:W3CDTF">2020-02-13T11:00:00Z</dcterms:modified>
</cp:coreProperties>
</file>